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824DA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24DA2">
              <w:t>4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E76E7A">
            <w:pPr>
              <w:ind w:left="-38" w:firstLine="38"/>
              <w:jc w:val="center"/>
            </w:pPr>
            <w:r>
              <w:t>70</w:t>
            </w:r>
            <w:r w:rsidR="00011B98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11B98" w:rsidRDefault="00011B98" w:rsidP="00011B98">
      <w:pPr>
        <w:ind w:right="4676"/>
        <w:jc w:val="both"/>
        <w:rPr>
          <w:sz w:val="26"/>
          <w:szCs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20.12.2016 № 1552 "Об утверждении реестра памятных знаков муниципального образования "Гор</w:t>
      </w:r>
      <w:r w:rsidR="003C6D81">
        <w:rPr>
          <w:sz w:val="26"/>
        </w:rPr>
        <w:t>одской округ "Город Нарьян-Мар"</w:t>
      </w:r>
    </w:p>
    <w:p w:rsidR="00011B98" w:rsidRDefault="00011B98" w:rsidP="00011B98">
      <w:pPr>
        <w:jc w:val="both"/>
        <w:rPr>
          <w:sz w:val="26"/>
          <w:szCs w:val="26"/>
        </w:rPr>
      </w:pPr>
    </w:p>
    <w:p w:rsidR="00011B98" w:rsidRDefault="00011B98" w:rsidP="00011B98">
      <w:pPr>
        <w:jc w:val="both"/>
        <w:rPr>
          <w:sz w:val="26"/>
          <w:szCs w:val="26"/>
        </w:rPr>
      </w:pPr>
    </w:p>
    <w:p w:rsidR="00011B98" w:rsidRPr="00E90ABA" w:rsidRDefault="00011B98" w:rsidP="00011B98">
      <w:pPr>
        <w:jc w:val="both"/>
        <w:rPr>
          <w:sz w:val="26"/>
          <w:szCs w:val="26"/>
        </w:rPr>
      </w:pPr>
    </w:p>
    <w:p w:rsidR="00011B98" w:rsidRPr="00E90ABA" w:rsidRDefault="00011B98" w:rsidP="00011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</w:t>
      </w:r>
      <w:r>
        <w:rPr>
          <w:sz w:val="26"/>
          <w:szCs w:val="26"/>
        </w:rPr>
        <w:t xml:space="preserve">ия в Российской Федерации",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21.05.2012 № 1024 "Об утверждении положения "О реестре памятных знак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011B98" w:rsidRPr="00E90ABA" w:rsidRDefault="00011B98" w:rsidP="00011B98">
      <w:pPr>
        <w:ind w:firstLine="709"/>
        <w:jc w:val="both"/>
        <w:rPr>
          <w:sz w:val="26"/>
          <w:szCs w:val="26"/>
        </w:rPr>
      </w:pPr>
    </w:p>
    <w:p w:rsidR="00011B98" w:rsidRPr="00E90ABA" w:rsidRDefault="00011B98" w:rsidP="00011B98">
      <w:pPr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011B98" w:rsidRPr="00E90ABA" w:rsidRDefault="00011B98" w:rsidP="00011B98">
      <w:pPr>
        <w:ind w:firstLine="709"/>
        <w:jc w:val="center"/>
        <w:rPr>
          <w:sz w:val="26"/>
          <w:szCs w:val="26"/>
        </w:rPr>
      </w:pPr>
    </w:p>
    <w:p w:rsidR="00011B98" w:rsidRPr="007A6088" w:rsidRDefault="00011B98" w:rsidP="00011B98">
      <w:pPr>
        <w:pStyle w:val="ad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
        </w:rPr>
        <w:t xml:space="preserve">Внести в постановление </w:t>
      </w:r>
      <w:r w:rsidRPr="007A6088">
        <w:rPr>
          <w:sz w:val="26"/>
        </w:rPr>
        <w:t xml:space="preserve">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 следующие </w:t>
      </w:r>
      <w:r w:rsidRPr="007A6088">
        <w:rPr>
          <w:sz w:val="26"/>
          <w:szCs w:val="26"/>
        </w:rPr>
        <w:t xml:space="preserve">изменения: </w:t>
      </w:r>
    </w:p>
    <w:p w:rsidR="00011B98" w:rsidRDefault="00011B98" w:rsidP="00011B98">
      <w:pPr>
        <w:pStyle w:val="ad"/>
        <w:widowControl w:val="0"/>
        <w:numPr>
          <w:ilvl w:val="1"/>
          <w:numId w:val="48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 изложить в новой редакции согласно Приложению 1 к настоящему постановлению.</w:t>
      </w:r>
    </w:p>
    <w:p w:rsidR="00011B98" w:rsidRPr="007A6088" w:rsidRDefault="00011B98" w:rsidP="00011B98">
      <w:pPr>
        <w:pStyle w:val="ad"/>
        <w:widowControl w:val="0"/>
        <w:numPr>
          <w:ilvl w:val="1"/>
          <w:numId w:val="48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>Р</w:t>
      </w:r>
      <w:r w:rsidRPr="007A6088">
        <w:rPr>
          <w:sz w:val="26"/>
        </w:rPr>
        <w:t xml:space="preserve">еестр памятных знаков муниципального образования "Городской округ "Город Нарьян-Мар" </w:t>
      </w:r>
      <w:r>
        <w:rPr>
          <w:sz w:val="26"/>
          <w:szCs w:val="26"/>
        </w:rPr>
        <w:t>дополнить приложениями № 27 и № 28 согласно Приложению 2 к настоящему постановлению.</w:t>
      </w:r>
    </w:p>
    <w:p w:rsidR="00011B98" w:rsidRPr="00E90ABA" w:rsidRDefault="00011B98" w:rsidP="00011B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E90ABA">
        <w:rPr>
          <w:bCs/>
          <w:sz w:val="26"/>
        </w:rPr>
        <w:t>Настоящее постановление вступа</w:t>
      </w:r>
      <w:r>
        <w:rPr>
          <w:bCs/>
          <w:sz w:val="26"/>
        </w:rPr>
        <w:t>ет в силу со дня его подписания</w:t>
      </w:r>
      <w:r w:rsidRPr="00E90ABA">
        <w:rPr>
          <w:bCs/>
          <w:sz w:val="26"/>
        </w:rPr>
        <w:t>.</w:t>
      </w:r>
      <w:r>
        <w:rPr>
          <w:bCs/>
          <w:sz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011B98" w:rsidRDefault="00011B98" w:rsidP="002A6EAF"/>
    <w:p w:rsidR="00011B98" w:rsidRDefault="00011B98" w:rsidP="002A6EAF"/>
    <w:p w:rsidR="00011B98" w:rsidRDefault="00011B98" w:rsidP="002A6EAF"/>
    <w:p w:rsidR="00011B98" w:rsidRDefault="00011B98" w:rsidP="002A6EAF"/>
    <w:p w:rsidR="00011B98" w:rsidRDefault="00011B98" w:rsidP="002A6EAF"/>
    <w:p w:rsidR="00011B98" w:rsidRDefault="00011B98" w:rsidP="002A6EAF"/>
    <w:p w:rsidR="00011B98" w:rsidRDefault="00011B98" w:rsidP="002A6EAF"/>
    <w:p w:rsidR="00011B98" w:rsidRDefault="00011B98" w:rsidP="002A6EAF">
      <w:pPr>
        <w:sectPr w:rsidR="00011B98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 w:rsidRPr="00C6654D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011B98" w:rsidRPr="00D41EA6" w:rsidRDefault="00011B98" w:rsidP="00011B98">
      <w:pPr>
        <w:widowControl w:val="0"/>
        <w:autoSpaceDE w:val="0"/>
        <w:autoSpaceDN w:val="0"/>
        <w:adjustRightInd w:val="0"/>
        <w:ind w:right="-285" w:firstLine="5245"/>
      </w:pPr>
      <w:r>
        <w:rPr>
          <w:sz w:val="26"/>
          <w:szCs w:val="26"/>
        </w:rPr>
        <w:t>от 24.07.2019 № 405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285" w:firstLine="4253"/>
        <w:jc w:val="right"/>
        <w:rPr>
          <w:sz w:val="26"/>
          <w:szCs w:val="26"/>
        </w:rPr>
      </w:pP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1" w:firstLine="567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C6654D">
        <w:rPr>
          <w:sz w:val="26"/>
          <w:szCs w:val="26"/>
        </w:rPr>
        <w:t>Приложение</w:t>
      </w:r>
    </w:p>
    <w:p w:rsidR="00011B98" w:rsidRPr="00011B98" w:rsidRDefault="00011B98" w:rsidP="00011B98">
      <w:pPr>
        <w:widowControl w:val="0"/>
        <w:autoSpaceDE w:val="0"/>
        <w:autoSpaceDN w:val="0"/>
        <w:adjustRightInd w:val="0"/>
        <w:ind w:right="-1" w:firstLine="5670"/>
        <w:jc w:val="right"/>
        <w:rPr>
          <w:sz w:val="20"/>
          <w:szCs w:val="20"/>
        </w:rPr>
      </w:pP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1" w:firstLine="4253"/>
        <w:jc w:val="right"/>
        <w:rPr>
          <w:sz w:val="26"/>
          <w:szCs w:val="26"/>
        </w:rPr>
      </w:pPr>
      <w:r w:rsidRPr="00C6654D">
        <w:rPr>
          <w:sz w:val="26"/>
          <w:szCs w:val="26"/>
        </w:rPr>
        <w:t>УТВЕРЖДЕН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1" w:firstLine="4253"/>
        <w:jc w:val="right"/>
        <w:rPr>
          <w:sz w:val="26"/>
          <w:szCs w:val="26"/>
        </w:rPr>
      </w:pPr>
      <w:r w:rsidRPr="00C6654D">
        <w:rPr>
          <w:sz w:val="26"/>
          <w:szCs w:val="26"/>
        </w:rPr>
        <w:t>постановлением Администрации МО</w:t>
      </w: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1" w:firstLine="4253"/>
        <w:jc w:val="right"/>
        <w:rPr>
          <w:sz w:val="26"/>
          <w:szCs w:val="26"/>
        </w:rPr>
      </w:pPr>
      <w:r w:rsidRPr="00C6654D">
        <w:rPr>
          <w:sz w:val="26"/>
          <w:szCs w:val="26"/>
        </w:rPr>
        <w:t xml:space="preserve"> "Городской округ "Город Нарьян-Мар"</w:t>
      </w: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>20.12.</w:t>
      </w:r>
      <w:r w:rsidRPr="00C6654D">
        <w:rPr>
          <w:sz w:val="26"/>
          <w:szCs w:val="26"/>
        </w:rPr>
        <w:t xml:space="preserve">2016 № </w:t>
      </w:r>
      <w:r>
        <w:rPr>
          <w:sz w:val="26"/>
          <w:szCs w:val="26"/>
        </w:rPr>
        <w:t>1552</w:t>
      </w:r>
    </w:p>
    <w:p w:rsidR="00011B98" w:rsidRPr="00C6654D" w:rsidRDefault="00011B98" w:rsidP="00011B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1B98" w:rsidRPr="00C6654D" w:rsidRDefault="00011B98" w:rsidP="00011B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Реестр памятных знаков на территории </w:t>
      </w:r>
    </w:p>
    <w:p w:rsidR="00011B98" w:rsidRPr="00C6654D" w:rsidRDefault="00011B98" w:rsidP="00011B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>муниципального образования "Городской округ "Город Нарьян-Мар"</w:t>
      </w:r>
    </w:p>
    <w:p w:rsidR="00011B98" w:rsidRPr="00C6654D" w:rsidRDefault="00011B98" w:rsidP="00011B98">
      <w:pPr>
        <w:rPr>
          <w:sz w:val="26"/>
          <w:szCs w:val="26"/>
        </w:rPr>
      </w:pPr>
      <w:bookmarkStart w:id="1" w:name="Par475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3"/>
        <w:gridCol w:w="5800"/>
        <w:gridCol w:w="2977"/>
      </w:tblGrid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6654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654D">
              <w:rPr>
                <w:sz w:val="26"/>
                <w:szCs w:val="26"/>
              </w:rPr>
              <w:t>/</w:t>
            </w:r>
            <w:proofErr w:type="spellStart"/>
            <w:r w:rsidRPr="00C6654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Наименование объекта истории и культуры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риложения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беды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экипажу буксирного парохода "Комсомолец"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3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.И.Ленин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3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4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портовикам Нарьян-Мара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1941-1945 годов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4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5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"Буровая вышка"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5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6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Ивану Павловичу </w:t>
            </w:r>
            <w:proofErr w:type="spellStart"/>
            <w:r w:rsidRPr="00C6654D">
              <w:rPr>
                <w:sz w:val="26"/>
                <w:szCs w:val="26"/>
              </w:rPr>
              <w:t>Выучейскому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6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7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лярным летчикам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7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8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"Вертолет МИ-8"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8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9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етеранам боевых действий, участникам локальных войн и вооруженных конфликтов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9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0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трудовому подвигу жителей Ненецкого автономного округа в годы Великой Отечественной войны "Самолет капитана Тарасова А.К."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0</w:t>
            </w:r>
          </w:p>
        </w:tc>
      </w:tr>
      <w:tr w:rsidR="00011B98" w:rsidRPr="00C6654D" w:rsidTr="00337853">
        <w:tc>
          <w:tcPr>
            <w:tcW w:w="1099" w:type="dxa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1</w:t>
            </w:r>
          </w:p>
        </w:tc>
        <w:tc>
          <w:tcPr>
            <w:tcW w:w="5813" w:type="dxa"/>
            <w:gridSpan w:val="2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proofErr w:type="spellStart"/>
            <w:r w:rsidRPr="00C6654D">
              <w:rPr>
                <w:sz w:val="26"/>
                <w:szCs w:val="26"/>
              </w:rPr>
              <w:t>оленно-транспортным</w:t>
            </w:r>
            <w:proofErr w:type="spellEnd"/>
            <w:r w:rsidRPr="00C6654D">
              <w:rPr>
                <w:sz w:val="26"/>
                <w:szCs w:val="26"/>
              </w:rPr>
              <w:t xml:space="preserve"> батальонам 1941-1945 годов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1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2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Григорию Васильевичу </w:t>
            </w:r>
            <w:proofErr w:type="spellStart"/>
            <w:r w:rsidRPr="00C6654D">
              <w:rPr>
                <w:sz w:val="26"/>
                <w:szCs w:val="26"/>
              </w:rPr>
              <w:t>Хатанзейскому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2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3</w:t>
            </w:r>
          </w:p>
        </w:tc>
        <w:tc>
          <w:tcPr>
            <w:tcW w:w="5800" w:type="dxa"/>
          </w:tcPr>
          <w:p w:rsidR="00011B98" w:rsidRPr="00C6654D" w:rsidRDefault="00011B98" w:rsidP="008D3674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</w:t>
            </w:r>
            <w:proofErr w:type="spellStart"/>
            <w:r w:rsidRPr="00C6654D">
              <w:rPr>
                <w:sz w:val="26"/>
                <w:szCs w:val="26"/>
              </w:rPr>
              <w:t>Г.В.Хатанзейскому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3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4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участникам перелета </w:t>
            </w:r>
            <w:r>
              <w:rPr>
                <w:sz w:val="26"/>
                <w:szCs w:val="26"/>
              </w:rPr>
              <w:t xml:space="preserve">             </w:t>
            </w:r>
            <w:r w:rsidRPr="00C6654D">
              <w:rPr>
                <w:sz w:val="26"/>
                <w:szCs w:val="26"/>
              </w:rPr>
              <w:t>к Северному полюс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4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5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Олегу Леонидовичу Кисляков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5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6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юбови Александровне Грек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6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7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Анатолию Федоровичу Титов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7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8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лье Константиновичу </w:t>
            </w:r>
            <w:proofErr w:type="spellStart"/>
            <w:r w:rsidRPr="00C6654D">
              <w:rPr>
                <w:sz w:val="26"/>
                <w:szCs w:val="26"/>
              </w:rPr>
              <w:t>Вылке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8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9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лексею Ильичу </w:t>
            </w:r>
            <w:proofErr w:type="spellStart"/>
            <w:r w:rsidRPr="00C6654D">
              <w:rPr>
                <w:sz w:val="26"/>
                <w:szCs w:val="26"/>
              </w:rPr>
              <w:t>Пичкову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9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0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Рене Ивановне </w:t>
            </w:r>
            <w:proofErr w:type="spellStart"/>
            <w:r w:rsidRPr="00C6654D">
              <w:rPr>
                <w:sz w:val="26"/>
                <w:szCs w:val="26"/>
              </w:rPr>
              <w:t>Батмановой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0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1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</w:t>
            </w:r>
            <w:proofErr w:type="spellStart"/>
            <w:r w:rsidRPr="00C6654D">
              <w:rPr>
                <w:sz w:val="26"/>
                <w:szCs w:val="26"/>
              </w:rPr>
              <w:t>Прокопию</w:t>
            </w:r>
            <w:proofErr w:type="spellEnd"/>
            <w:r w:rsidRPr="00C6654D">
              <w:rPr>
                <w:sz w:val="26"/>
                <w:szCs w:val="26"/>
              </w:rPr>
              <w:t xml:space="preserve"> Андреевичу </w:t>
            </w:r>
            <w:proofErr w:type="spellStart"/>
            <w:r w:rsidRPr="00C6654D">
              <w:rPr>
                <w:sz w:val="26"/>
                <w:szCs w:val="26"/>
              </w:rPr>
              <w:t>Явтысому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1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2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сотрудникам Ненецкой окружной больницы, погибшим при исполнении служебного долга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2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3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вану Иосифовичу Чупрову 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3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4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Петру Андреевичу Рочев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4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5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еониду Ивановичу Саблин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5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C6654D" w:rsidRDefault="00011B98" w:rsidP="0033785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6</w:t>
            </w:r>
          </w:p>
        </w:tc>
        <w:tc>
          <w:tcPr>
            <w:tcW w:w="5800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нтону Петровичу </w:t>
            </w:r>
            <w:proofErr w:type="spellStart"/>
            <w:r w:rsidRPr="00C6654D">
              <w:rPr>
                <w:sz w:val="26"/>
                <w:szCs w:val="26"/>
              </w:rPr>
              <w:t>Пырерке</w:t>
            </w:r>
            <w:proofErr w:type="spellEnd"/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6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73417F" w:rsidRDefault="00011B98" w:rsidP="00337853">
            <w:pPr>
              <w:jc w:val="center"/>
              <w:rPr>
                <w:sz w:val="26"/>
                <w:szCs w:val="26"/>
              </w:rPr>
            </w:pPr>
            <w:r w:rsidRPr="0073417F">
              <w:rPr>
                <w:sz w:val="26"/>
                <w:szCs w:val="26"/>
              </w:rPr>
              <w:t>27</w:t>
            </w:r>
          </w:p>
        </w:tc>
        <w:tc>
          <w:tcPr>
            <w:tcW w:w="5800" w:type="dxa"/>
          </w:tcPr>
          <w:p w:rsidR="00011B98" w:rsidRPr="00011B98" w:rsidRDefault="00011B98" w:rsidP="00337853">
            <w:pPr>
              <w:rPr>
                <w:sz w:val="26"/>
                <w:szCs w:val="26"/>
              </w:rPr>
            </w:pPr>
            <w:r w:rsidRPr="00011B98">
              <w:rPr>
                <w:sz w:val="26"/>
                <w:szCs w:val="26"/>
              </w:rPr>
              <w:t>Памятник труженикам Печорского лесозавода</w:t>
            </w:r>
          </w:p>
        </w:tc>
        <w:tc>
          <w:tcPr>
            <w:tcW w:w="2977" w:type="dxa"/>
          </w:tcPr>
          <w:p w:rsidR="00011B98" w:rsidRPr="0073417F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7</w:t>
            </w:r>
          </w:p>
        </w:tc>
      </w:tr>
      <w:tr w:rsidR="00011B98" w:rsidRPr="00C6654D" w:rsidTr="00337853">
        <w:tc>
          <w:tcPr>
            <w:tcW w:w="1112" w:type="dxa"/>
            <w:gridSpan w:val="2"/>
          </w:tcPr>
          <w:p w:rsidR="00011B98" w:rsidRPr="0073417F" w:rsidRDefault="00011B98" w:rsidP="00337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800" w:type="dxa"/>
          </w:tcPr>
          <w:p w:rsidR="00011B98" w:rsidRPr="0073417F" w:rsidRDefault="00011B98" w:rsidP="003378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доска Николаю Анатольевичу Окладникову</w:t>
            </w:r>
          </w:p>
        </w:tc>
        <w:tc>
          <w:tcPr>
            <w:tcW w:w="2977" w:type="dxa"/>
          </w:tcPr>
          <w:p w:rsidR="00011B98" w:rsidRPr="00C6654D" w:rsidRDefault="00011B98" w:rsidP="00337853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8</w:t>
            </w:r>
          </w:p>
        </w:tc>
      </w:tr>
    </w:tbl>
    <w:p w:rsidR="00011B98" w:rsidRDefault="00011B98" w:rsidP="00011B98">
      <w:pPr>
        <w:jc w:val="right"/>
      </w:pPr>
      <w:r>
        <w:t>".</w:t>
      </w: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011B98" w:rsidRDefault="00011B98" w:rsidP="00011B98">
      <w:pPr>
        <w:jc w:val="right"/>
      </w:pPr>
    </w:p>
    <w:p w:rsidR="008D3674" w:rsidRDefault="008D3674" w:rsidP="00011B98">
      <w:pPr>
        <w:jc w:val="right"/>
      </w:pPr>
    </w:p>
    <w:p w:rsidR="008D3674" w:rsidRDefault="008D3674" w:rsidP="00011B98">
      <w:pPr>
        <w:jc w:val="right"/>
      </w:pPr>
    </w:p>
    <w:p w:rsidR="008D3674" w:rsidRDefault="008D3674" w:rsidP="00011B98">
      <w:pPr>
        <w:jc w:val="right"/>
      </w:pPr>
    </w:p>
    <w:p w:rsidR="008D3674" w:rsidRDefault="008D3674" w:rsidP="00011B98">
      <w:pPr>
        <w:jc w:val="right"/>
        <w:sectPr w:rsidR="008D3674" w:rsidSect="00824890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 w:rsidRPr="00C6654D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011B98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011B98" w:rsidRPr="00C6654D" w:rsidRDefault="00011B98" w:rsidP="00011B98">
      <w:pPr>
        <w:widowControl w:val="0"/>
        <w:autoSpaceDE w:val="0"/>
        <w:autoSpaceDN w:val="0"/>
        <w:adjustRightInd w:val="0"/>
        <w:ind w:right="-285" w:firstLine="5245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7.2019 </w:t>
      </w:r>
      <w:r w:rsidRPr="00C6654D">
        <w:rPr>
          <w:sz w:val="26"/>
          <w:szCs w:val="26"/>
        </w:rPr>
        <w:t xml:space="preserve">№ </w:t>
      </w:r>
      <w:r>
        <w:rPr>
          <w:sz w:val="26"/>
          <w:szCs w:val="26"/>
        </w:rPr>
        <w:t>705</w:t>
      </w:r>
    </w:p>
    <w:p w:rsidR="00011B98" w:rsidRDefault="00011B98" w:rsidP="00011B98">
      <w:pPr>
        <w:jc w:val="right"/>
      </w:pPr>
    </w:p>
    <w:p w:rsidR="00011B98" w:rsidRPr="009372B9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9372B9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011B98" w:rsidRPr="009372B9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011B98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011B98" w:rsidRDefault="00011B98" w:rsidP="00011B98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011B98" w:rsidRDefault="00011B98" w:rsidP="00011B98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7</w:t>
      </w:r>
    </w:p>
    <w:p w:rsidR="00011B98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011B98" w:rsidTr="00337853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1B98" w:rsidTr="00337853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A92B5D" w:rsidRDefault="00011B98" w:rsidP="0033785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Памятник т</w:t>
            </w:r>
            <w:r w:rsidRPr="00A92B5D">
              <w:rPr>
                <w:b/>
                <w:sz w:val="26"/>
                <w:szCs w:val="26"/>
              </w:rPr>
              <w:t>руженикам Печорского лесозавода</w:t>
            </w:r>
          </w:p>
        </w:tc>
      </w:tr>
    </w:tbl>
    <w:p w:rsidR="00011B98" w:rsidRP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011B98" w:rsidRP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011B98" w:rsidRDefault="00011B98" w:rsidP="00011B98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29661" cy="2945592"/>
            <wp:effectExtent l="19050" t="0" r="8989" b="0"/>
            <wp:docPr id="4" name="Рисунок 1" descr="\\adm\OBMEN\УОИО\ОТДЕЛ ОРГРАБОТЫ И ОБЩСВЯЗЕЙ\Кушнир М.И\памятник лесозаводчанам\памятник Лесозаводчана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OBMEN\УОИО\ОТДЕЛ ОРГРАБОТЫ И ОБЩСВЯЗЕЙ\Кушнир М.И\памятник лесозаводчанам\памятник Лесозаводчанам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52" cy="294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231">
        <w:rPr>
          <w:rFonts w:ascii="Times New Roman" w:hAnsi="Times New Roman" w:cs="Times New Roman"/>
          <w:noProof/>
        </w:rPr>
        <w:t xml:space="preserve"> </w:t>
      </w:r>
    </w:p>
    <w:p w:rsidR="00011B98" w:rsidRDefault="00011B98" w:rsidP="00011B98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134" w:type="dxa"/>
        <w:tblLook w:val="00A0"/>
      </w:tblPr>
      <w:tblGrid>
        <w:gridCol w:w="1249"/>
        <w:gridCol w:w="4476"/>
        <w:gridCol w:w="3828"/>
      </w:tblGrid>
      <w:tr w:rsidR="00011B98" w:rsidTr="00011B98">
        <w:trPr>
          <w:tblCellSpacing w:w="15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684A46" w:rsidRDefault="00011B98" w:rsidP="00337853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2013 по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17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</w:p>
          <w:p w:rsidR="00011B98" w:rsidRPr="00684A46" w:rsidRDefault="00011B98" w:rsidP="00337853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ковечивание памяти о крупнейшем промышленном предприятии – Печорском лесозаводе </w:t>
            </w:r>
          </w:p>
          <w:p w:rsidR="00011B98" w:rsidRDefault="00011B98" w:rsidP="00337853">
            <w:pPr>
              <w:pStyle w:val="formattext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ициальное открытие памятного зна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лось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8.10.2017</w:t>
            </w:r>
          </w:p>
        </w:tc>
      </w:tr>
    </w:tbl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Адрес (местонахождение) объекта 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</w:t>
            </w:r>
            <w:proofErr w:type="gramStart"/>
            <w:r w:rsidRPr="00B014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014D2">
              <w:rPr>
                <w:rFonts w:ascii="Times New Roman" w:hAnsi="Times New Roman" w:cs="Times New Roman"/>
                <w:sz w:val="26"/>
                <w:szCs w:val="26"/>
              </w:rPr>
              <w:t>. Нарьян-Мар, парк в районе улицы Юбилей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селок</w:t>
            </w: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 Лесозав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Общее описание объекта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 Труженикам </w:t>
            </w:r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>Печорского лесозавода представляет собой образ временной спирали – виток истории от начала создания лесопильного завода "Товарищества "</w:t>
            </w:r>
            <w:proofErr w:type="spellStart"/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>Стелла</w:t>
            </w:r>
            <w:proofErr w:type="spellEnd"/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>Поларе</w:t>
            </w:r>
            <w:proofErr w:type="spellEnd"/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>" ("Полярная звезда") и до завершения его производственного пути. Также образ спирали символизирует вьюгу, снежные вихри – те тяжелейшие условия, в которых приходилось работать и создавать завод для промышленного освоения Печорского края.</w:t>
            </w:r>
            <w:r w:rsidRPr="00BF3F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озицию венчает образ полярной звезды – символ Севера и первоначального названия предприятия "</w:t>
            </w:r>
            <w:proofErr w:type="spellStart"/>
            <w:r w:rsidRPr="00BF3F9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л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F9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аре</w:t>
            </w:r>
            <w:proofErr w:type="spellEnd"/>
            <w:r w:rsidRPr="00BF3F9F">
              <w:rPr>
                <w:rFonts w:ascii="Times New Roman" w:eastAsia="Calibri" w:hAnsi="Times New Roman" w:cs="Times New Roman"/>
                <w:sz w:val="26"/>
                <w:szCs w:val="26"/>
              </w:rPr>
              <w:t>".</w:t>
            </w:r>
            <w:r w:rsidRPr="00160C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160C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аз временной спирали напоминает собой орденскую ленту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60C1C">
              <w:rPr>
                <w:rFonts w:ascii="Times New Roman" w:eastAsia="Calibri" w:hAnsi="Times New Roman" w:cs="Times New Roman"/>
                <w:sz w:val="26"/>
                <w:szCs w:val="26"/>
              </w:rPr>
              <w:t>а полярной звезды – орд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60C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ный заводу за промышленное освоение Печорского края и неоценимый вклад в развитие Ненецкого округа и города Нарьян-Мара.</w:t>
            </w:r>
          </w:p>
          <w:p w:rsidR="00011B98" w:rsidRDefault="00011B98" w:rsidP="0033785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ульптурная композиция памятника установлена на постамент в виде вытянутого прямоугольника размером 12х2,3х0,7 метра, состоящий из железобетона, облицованного гранитом. Постамент установлен на железобетонном фундаменте. Скульптурная часть памятника, фигуры людей, образ временной спира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олярной звезды отлиты в художественной бронзе. Высота фигур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,15 метра. Общая высота памятника – 6,8 метра. </w:t>
            </w:r>
          </w:p>
          <w:p w:rsidR="00011B98" w:rsidRDefault="00011B98" w:rsidP="0033785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ные на торцах композиции скульптурные группы представляют соб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одной стороны: мужскую фигуру – рабочего лесозавода начала XX-ого века, заводящего бревно, как основное сырье завода, в станину лесопилки, с другой – работницу предприятия "Лесозавода № 51", олицетворяющую основ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ослевоенные годы рабочую силу, вынесшую на своих плечах все тяготы нелегкого труда, следящую за выходом бруса, основной продукции лесозаво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з станины распиловки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им образом, прослеживается путь лесозав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истории и развитии Печорского края и Ненецкого автономного округа. </w:t>
            </w:r>
          </w:p>
          <w:p w:rsidR="00011B98" w:rsidRDefault="00011B98" w:rsidP="0033785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тор и с</w:t>
            </w:r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птор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а – И.Н. </w:t>
            </w:r>
            <w:r w:rsidRPr="00A735FC">
              <w:rPr>
                <w:rFonts w:ascii="Times New Roman" w:eastAsia="Calibri" w:hAnsi="Times New Roman" w:cs="Times New Roman"/>
                <w:sz w:val="26"/>
                <w:szCs w:val="26"/>
              </w:rPr>
              <w:t>Чумаков</w:t>
            </w:r>
          </w:p>
        </w:tc>
      </w:tr>
    </w:tbl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бственности муниципального образования "Городской округ "Город Нарьян-Мар" 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I.</w:t>
      </w:r>
      <w:r>
        <w:rPr>
          <w:rFonts w:ascii="Times New Roman" w:hAnsi="Times New Roman" w:cs="Times New Roman"/>
          <w:sz w:val="26"/>
          <w:szCs w:val="26"/>
        </w:rPr>
        <w:tab/>
        <w:t>Краткие исторические сведения об объекте (создание, реконструкции-изменения, работы по сохранению объекта)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59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ind w:left="182" w:hanging="295"/>
              <w:rPr>
                <w:rFonts w:eastAsia="Calibri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над установкой памятного знака началась в 2012 году по ходатайству Совета ветеранов Печорского лесозавода. </w:t>
            </w:r>
            <w:r w:rsidRPr="009E62E3">
              <w:rPr>
                <w:sz w:val="26"/>
                <w:szCs w:val="26"/>
              </w:rPr>
              <w:t>Цель установки</w:t>
            </w:r>
            <w:r>
              <w:rPr>
                <w:sz w:val="26"/>
                <w:szCs w:val="26"/>
              </w:rPr>
              <w:t xml:space="preserve"> памятника – сохранить память о </w:t>
            </w:r>
            <w:proofErr w:type="spellStart"/>
            <w:r>
              <w:rPr>
                <w:sz w:val="26"/>
                <w:szCs w:val="26"/>
              </w:rPr>
              <w:t>воинах-лесопильщиках</w:t>
            </w:r>
            <w:proofErr w:type="spellEnd"/>
            <w:r>
              <w:rPr>
                <w:sz w:val="26"/>
                <w:szCs w:val="26"/>
              </w:rPr>
              <w:t xml:space="preserve">, погибших в годы Великой Отечественной войны, и увековечить память старейшего и крупнейшего в НАО градообразующего предприятия – Печорского лесозавода. </w:t>
            </w:r>
          </w:p>
          <w:p w:rsidR="00011B98" w:rsidRDefault="00011B98" w:rsidP="00337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щение ветеранов предприятия по установке памятного знака на территории поселка Лесозавод было рассмотрено и поддержано комиссией по топонимике, увековечиванию памяти выдающихся событий, личностей и городской символике МО "Городской округ "Город Нарьян-Мар". </w:t>
            </w:r>
          </w:p>
          <w:p w:rsidR="00011B98" w:rsidRDefault="00011B98" w:rsidP="00337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сентября 2013 года</w:t>
            </w:r>
            <w:r w:rsidR="003C6D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C6D81" w:rsidRPr="00910D18">
              <w:rPr>
                <w:sz w:val="26"/>
                <w:szCs w:val="26"/>
              </w:rPr>
              <w:t>в год 110-летия Печорского лесозавода</w:t>
            </w:r>
            <w:r w:rsidR="003C6D8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остоялась торжественная </w:t>
            </w:r>
            <w:r w:rsidRPr="00910D18">
              <w:rPr>
                <w:sz w:val="26"/>
                <w:szCs w:val="26"/>
              </w:rPr>
              <w:t>установк</w:t>
            </w:r>
            <w:r>
              <w:rPr>
                <w:sz w:val="26"/>
                <w:szCs w:val="26"/>
              </w:rPr>
              <w:t>а</w:t>
            </w:r>
            <w:r w:rsidR="003C6D81">
              <w:rPr>
                <w:sz w:val="26"/>
                <w:szCs w:val="26"/>
              </w:rPr>
              <w:t xml:space="preserve"> закладного камня</w:t>
            </w:r>
            <w:r>
              <w:rPr>
                <w:sz w:val="26"/>
                <w:szCs w:val="26"/>
              </w:rPr>
              <w:t xml:space="preserve"> на месте </w:t>
            </w:r>
            <w:r w:rsidRPr="00AC49A5">
              <w:rPr>
                <w:sz w:val="26"/>
                <w:szCs w:val="26"/>
              </w:rPr>
              <w:t>будущего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созаводского парка в районе улицы Юбилейной.</w:t>
            </w:r>
          </w:p>
          <w:p w:rsidR="00011B98" w:rsidRPr="00A735FC" w:rsidRDefault="00011B98" w:rsidP="00337853">
            <w:pPr>
              <w:jc w:val="both"/>
              <w:rPr>
                <w:sz w:val="26"/>
                <w:szCs w:val="26"/>
              </w:rPr>
            </w:pPr>
            <w:r w:rsidRPr="00A735FC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A735FC">
              <w:rPr>
                <w:sz w:val="26"/>
                <w:szCs w:val="26"/>
              </w:rPr>
              <w:t xml:space="preserve"> 2014-</w:t>
            </w:r>
            <w:r>
              <w:rPr>
                <w:sz w:val="26"/>
                <w:szCs w:val="26"/>
              </w:rPr>
              <w:t>2015 гг.</w:t>
            </w:r>
            <w:r w:rsidRPr="00A735FC">
              <w:rPr>
                <w:sz w:val="26"/>
                <w:szCs w:val="26"/>
              </w:rPr>
              <w:t xml:space="preserve"> сотрудниками город</w:t>
            </w:r>
            <w:r>
              <w:rPr>
                <w:sz w:val="26"/>
                <w:szCs w:val="26"/>
              </w:rPr>
              <w:t>ской Администрации</w:t>
            </w:r>
            <w:r w:rsidRPr="00A735FC">
              <w:rPr>
                <w:sz w:val="26"/>
                <w:szCs w:val="26"/>
              </w:rPr>
              <w:t xml:space="preserve"> совместно </w:t>
            </w:r>
            <w:r>
              <w:rPr>
                <w:sz w:val="26"/>
                <w:szCs w:val="26"/>
              </w:rPr>
              <w:br/>
            </w:r>
            <w:r w:rsidRPr="00A735FC">
              <w:rPr>
                <w:sz w:val="26"/>
                <w:szCs w:val="26"/>
              </w:rPr>
              <w:t xml:space="preserve">с представителями Совета ветеранов Печорского </w:t>
            </w:r>
            <w:r>
              <w:rPr>
                <w:sz w:val="26"/>
                <w:szCs w:val="26"/>
              </w:rPr>
              <w:t>л</w:t>
            </w:r>
            <w:r w:rsidRPr="00A735FC">
              <w:rPr>
                <w:sz w:val="26"/>
                <w:szCs w:val="26"/>
              </w:rPr>
              <w:t xml:space="preserve">есозавода велась работа </w:t>
            </w:r>
            <w:r>
              <w:rPr>
                <w:sz w:val="26"/>
                <w:szCs w:val="26"/>
              </w:rPr>
              <w:br/>
            </w:r>
            <w:r w:rsidRPr="00A735FC">
              <w:rPr>
                <w:sz w:val="26"/>
                <w:szCs w:val="26"/>
              </w:rPr>
              <w:t>со скульптор</w:t>
            </w:r>
            <w:r>
              <w:rPr>
                <w:sz w:val="26"/>
                <w:szCs w:val="26"/>
              </w:rPr>
              <w:t>о</w:t>
            </w:r>
            <w:r w:rsidRPr="00A735FC">
              <w:rPr>
                <w:sz w:val="26"/>
                <w:szCs w:val="26"/>
              </w:rPr>
              <w:t xml:space="preserve">м по изготовлению макета памятника, в том числе был рассмотрен проект </w:t>
            </w:r>
            <w:proofErr w:type="gramStart"/>
            <w:r w:rsidRPr="00A735FC">
              <w:rPr>
                <w:sz w:val="26"/>
                <w:szCs w:val="26"/>
              </w:rPr>
              <w:t>памятника скульптора</w:t>
            </w:r>
            <w:proofErr w:type="gramEnd"/>
            <w:r w:rsidRPr="00A735FC">
              <w:rPr>
                <w:sz w:val="26"/>
                <w:szCs w:val="26"/>
              </w:rPr>
              <w:t xml:space="preserve"> С.Е. </w:t>
            </w:r>
            <w:proofErr w:type="spellStart"/>
            <w:r w:rsidRPr="00A735FC">
              <w:rPr>
                <w:sz w:val="26"/>
                <w:szCs w:val="26"/>
              </w:rPr>
              <w:t>Поташева</w:t>
            </w:r>
            <w:proofErr w:type="spellEnd"/>
            <w:r w:rsidRPr="00A735FC">
              <w:rPr>
                <w:sz w:val="26"/>
                <w:szCs w:val="26"/>
              </w:rPr>
              <w:t xml:space="preserve">. </w:t>
            </w:r>
          </w:p>
          <w:p w:rsidR="00011B98" w:rsidRPr="00A735FC" w:rsidRDefault="00011B98" w:rsidP="00337853">
            <w:pPr>
              <w:jc w:val="both"/>
              <w:rPr>
                <w:sz w:val="26"/>
                <w:szCs w:val="26"/>
              </w:rPr>
            </w:pPr>
            <w:r w:rsidRPr="00A735FC">
              <w:rPr>
                <w:sz w:val="26"/>
                <w:szCs w:val="26"/>
              </w:rPr>
              <w:t xml:space="preserve">В 2016 году </w:t>
            </w:r>
            <w:r>
              <w:rPr>
                <w:sz w:val="26"/>
                <w:szCs w:val="26"/>
              </w:rPr>
              <w:t xml:space="preserve">вопрос по установке памятника по проекту скульптора </w:t>
            </w:r>
            <w:r>
              <w:rPr>
                <w:sz w:val="26"/>
                <w:szCs w:val="26"/>
              </w:rPr>
              <w:br/>
              <w:t xml:space="preserve">С.Е. </w:t>
            </w:r>
            <w:proofErr w:type="spellStart"/>
            <w:r>
              <w:rPr>
                <w:sz w:val="26"/>
                <w:szCs w:val="26"/>
              </w:rPr>
              <w:t>Поташева</w:t>
            </w:r>
            <w:proofErr w:type="spellEnd"/>
            <w:r>
              <w:rPr>
                <w:sz w:val="26"/>
                <w:szCs w:val="26"/>
              </w:rPr>
              <w:t xml:space="preserve"> был пересмотрен. </w:t>
            </w:r>
          </w:p>
          <w:p w:rsidR="00011B98" w:rsidRDefault="00011B98" w:rsidP="0033785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ериод с </w:t>
            </w:r>
            <w:r w:rsidRPr="00A735FC">
              <w:rPr>
                <w:sz w:val="26"/>
                <w:szCs w:val="26"/>
              </w:rPr>
              <w:t xml:space="preserve">1 октября 2016 года по 16 декабря 2016 года Департаментом образования, культуры и спорта Ненецкого автономного округа </w:t>
            </w:r>
            <w:r>
              <w:rPr>
                <w:sz w:val="26"/>
                <w:szCs w:val="26"/>
              </w:rPr>
              <w:t xml:space="preserve">вновь был </w:t>
            </w:r>
            <w:r w:rsidRPr="00A735FC">
              <w:rPr>
                <w:sz w:val="26"/>
                <w:szCs w:val="26"/>
              </w:rPr>
              <w:t>пров</w:t>
            </w:r>
            <w:r>
              <w:rPr>
                <w:sz w:val="26"/>
                <w:szCs w:val="26"/>
              </w:rPr>
              <w:t>е</w:t>
            </w:r>
            <w:r w:rsidRPr="00A735F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ён</w:t>
            </w:r>
            <w:r w:rsidRPr="00A735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A735FC">
              <w:rPr>
                <w:sz w:val="26"/>
                <w:szCs w:val="26"/>
              </w:rPr>
              <w:t>онкурс на лучший эскизный проект памятника труженикам Печорского лесозавода</w:t>
            </w:r>
            <w:r>
              <w:rPr>
                <w:sz w:val="26"/>
                <w:szCs w:val="26"/>
              </w:rPr>
              <w:t xml:space="preserve">. Всего в конкурсе приняли участие </w:t>
            </w:r>
            <w:r>
              <w:rPr>
                <w:rFonts w:eastAsia="Calibri"/>
                <w:sz w:val="26"/>
                <w:szCs w:val="26"/>
              </w:rPr>
              <w:t>четыре участника</w:t>
            </w:r>
            <w:r w:rsidRPr="00A735FC">
              <w:rPr>
                <w:rFonts w:eastAsia="Calibri"/>
                <w:sz w:val="26"/>
                <w:szCs w:val="26"/>
              </w:rPr>
              <w:t>. Путем</w:t>
            </w:r>
            <w:r>
              <w:rPr>
                <w:rFonts w:eastAsia="Calibri"/>
                <w:sz w:val="26"/>
                <w:szCs w:val="26"/>
              </w:rPr>
              <w:t xml:space="preserve"> проведения </w:t>
            </w:r>
            <w:r w:rsidRPr="00A735FC">
              <w:rPr>
                <w:rFonts w:eastAsia="Calibri"/>
                <w:sz w:val="26"/>
                <w:szCs w:val="26"/>
              </w:rPr>
              <w:t>тайного голосования победител</w:t>
            </w:r>
            <w:r>
              <w:rPr>
                <w:rFonts w:eastAsia="Calibri"/>
                <w:sz w:val="26"/>
                <w:szCs w:val="26"/>
              </w:rPr>
              <w:t>ем конкурса признан</w:t>
            </w:r>
            <w:r w:rsidRPr="00A735F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художник и </w:t>
            </w:r>
            <w:r w:rsidRPr="00A735FC">
              <w:rPr>
                <w:rFonts w:eastAsia="Calibri"/>
                <w:sz w:val="26"/>
                <w:szCs w:val="26"/>
              </w:rPr>
              <w:t xml:space="preserve">скульптор </w:t>
            </w:r>
            <w:r>
              <w:rPr>
                <w:rFonts w:eastAsia="Calibri"/>
                <w:sz w:val="26"/>
                <w:szCs w:val="26"/>
              </w:rPr>
              <w:t xml:space="preserve">из Смоленска </w:t>
            </w:r>
            <w:r w:rsidRPr="00A735FC">
              <w:rPr>
                <w:rFonts w:eastAsia="Calibri"/>
                <w:sz w:val="26"/>
                <w:szCs w:val="26"/>
              </w:rPr>
              <w:t>И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A735FC">
              <w:rPr>
                <w:rFonts w:eastAsia="Calibri"/>
                <w:sz w:val="26"/>
                <w:szCs w:val="26"/>
              </w:rPr>
              <w:t>Н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A735FC">
              <w:rPr>
                <w:rFonts w:eastAsia="Calibri"/>
                <w:sz w:val="26"/>
                <w:szCs w:val="26"/>
              </w:rPr>
              <w:t>Чумаков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A735F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В феврале 2017 года эскиз был согласован. 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/>
      </w:tblPr>
      <w:tblGrid>
        <w:gridCol w:w="4295"/>
        <w:gridCol w:w="2582"/>
        <w:gridCol w:w="2851"/>
      </w:tblGrid>
      <w:tr w:rsidR="00011B98" w:rsidTr="00337853">
        <w:trPr>
          <w:trHeight w:val="12"/>
          <w:tblCellSpacing w:w="15" w:type="dxa"/>
        </w:trPr>
        <w:tc>
          <w:tcPr>
            <w:tcW w:w="4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B01A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рганизационной работы и общественных связ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Максимова</w:t>
            </w:r>
          </w:p>
        </w:tc>
      </w:tr>
      <w:tr w:rsidR="00011B98" w:rsidTr="00337853">
        <w:trPr>
          <w:tblCellSpacing w:w="15" w:type="dxa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0" w:type="auto"/>
        <w:tblCellSpacing w:w="15" w:type="dxa"/>
        <w:tblLook w:val="00A0"/>
      </w:tblPr>
      <w:tblGrid>
        <w:gridCol w:w="4328"/>
        <w:gridCol w:w="2573"/>
        <w:gridCol w:w="2827"/>
      </w:tblGrid>
      <w:tr w:rsidR="00011B98" w:rsidTr="00337853">
        <w:trPr>
          <w:trHeight w:val="12"/>
          <w:tblCellSpacing w:w="15" w:type="dxa"/>
        </w:trPr>
        <w:tc>
          <w:tcPr>
            <w:tcW w:w="4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RPr="004E6115" w:rsidTr="00337853">
        <w:trPr>
          <w:tblCellSpacing w:w="15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4E6115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15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населением 2 категории отдела организационной работы и общественных связей управления организационно-информационного обеспеч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4E6115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4E6115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15">
              <w:rPr>
                <w:rFonts w:ascii="Times New Roman" w:hAnsi="Times New Roman" w:cs="Times New Roman"/>
                <w:sz w:val="26"/>
                <w:szCs w:val="26"/>
              </w:rPr>
              <w:t>М.И.Кушнир</w:t>
            </w:r>
          </w:p>
        </w:tc>
      </w:tr>
      <w:tr w:rsidR="00011B98" w:rsidTr="00337853">
        <w:trPr>
          <w:tblCellSpacing w:w="15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738"/>
        <w:gridCol w:w="81"/>
      </w:tblGrid>
      <w:tr w:rsidR="00011B98" w:rsidTr="00337853">
        <w:trPr>
          <w:gridBefore w:val="1"/>
          <w:gridAfter w:val="2"/>
          <w:wBefore w:w="40" w:type="dxa"/>
          <w:wAfter w:w="819" w:type="dxa"/>
        </w:trPr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011B98" w:rsidRDefault="00011B98" w:rsidP="0033785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011B98" w:rsidRDefault="00011B98" w:rsidP="0033785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011B98" w:rsidRDefault="00011B98" w:rsidP="0033785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1B98" w:rsidTr="0033785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blCellSpacing w:w="15" w:type="dxa"/>
        </w:trPr>
        <w:tc>
          <w:tcPr>
            <w:tcW w:w="3275" w:type="dxa"/>
            <w:gridSpan w:val="13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011B98" w:rsidRPr="009372B9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9372B9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011B98" w:rsidRPr="009372B9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011B98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011B98" w:rsidRDefault="00011B98" w:rsidP="00011B98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011B98" w:rsidRDefault="00011B98" w:rsidP="00011B98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8</w:t>
      </w:r>
    </w:p>
    <w:p w:rsidR="00011B98" w:rsidRDefault="00011B98" w:rsidP="00011B98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011B98" w:rsidTr="00337853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1B98" w:rsidTr="00337853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98" w:rsidRDefault="00011B98" w:rsidP="0033785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RPr="00D176F1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D176F1" w:rsidRDefault="00011B98" w:rsidP="0033785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76F1">
              <w:rPr>
                <w:b/>
                <w:sz w:val="26"/>
                <w:szCs w:val="26"/>
              </w:rPr>
              <w:t xml:space="preserve">Мемориальная доска Николаю Анатольевичу Окладникову 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011B98" w:rsidRDefault="00011B98" w:rsidP="00011B98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95270" cy="2779466"/>
            <wp:effectExtent l="19050" t="0" r="5080" b="0"/>
            <wp:docPr id="3" name="Рисунок 1" descr="\\adm\OBMEN\УОИО\ОТДЕЛ ОРГРАБОТЫ И ОБЩСВЯЗЕЙ\Кушнир М.И\Окладников памятная доска\DSC_66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OBMEN\УОИО\ОТДЕЛ ОРГРАБОТЫ И ОБЩСВЯЗЕЙ\Кушнир М.И\Окладников памятная доска\DSC_666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0" cy="27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98" w:rsidRDefault="00011B98" w:rsidP="00011B98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134" w:type="dxa"/>
        <w:tblLook w:val="00A0"/>
      </w:tblPr>
      <w:tblGrid>
        <w:gridCol w:w="1249"/>
        <w:gridCol w:w="5089"/>
        <w:gridCol w:w="3127"/>
      </w:tblGrid>
      <w:tr w:rsidR="00011B98" w:rsidTr="00337853">
        <w:trPr>
          <w:tblCellSpacing w:w="15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2018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011B98" w:rsidRDefault="00011B98" w:rsidP="003C6D81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ржественное открытие мемориаль</w:t>
            </w:r>
            <w:r w:rsidR="003C6D81">
              <w:rPr>
                <w:rFonts w:ascii="Times New Roman" w:eastAsia="Calibri" w:hAnsi="Times New Roman" w:cs="Times New Roman"/>
                <w:sz w:val="26"/>
                <w:szCs w:val="26"/>
              </w:rPr>
              <w:t>ной доски состоялось 05.06.2018</w:t>
            </w:r>
          </w:p>
        </w:tc>
      </w:tr>
    </w:tbl>
    <w:p w:rsidR="00011B98" w:rsidRPr="003C6D81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Адрес (местонахождение) объекта 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</w:t>
            </w:r>
            <w:proofErr w:type="gramStart"/>
            <w:r w:rsidRPr="00B014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. Нарьян-Ма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имени И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3</w:t>
            </w:r>
          </w:p>
        </w:tc>
      </w:tr>
    </w:tbl>
    <w:p w:rsidR="00011B98" w:rsidRPr="003C6D81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Общее описание объекта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мориальная доска Н.А. Окладникову выполнена из темного гранита прямоугольной формы, размер 60 см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0 см. В левой части расположен портрет Н.А. Окладникова, под портретом указаны годы жизни: "26.11.1928-10.11.2014 гг.". Справа надпись: "УМВД России по Ненецкому автономному округу. В этом здании с 1958 по 1978 гг. трудился подполковник милиции Окладников Николай Анатольевич. Писатель, исследователь Печорского края, почетный член Русского географического общества". </w:t>
            </w:r>
          </w:p>
        </w:tc>
      </w:tr>
    </w:tbl>
    <w:p w:rsidR="00011B98" w:rsidRDefault="00011B98" w:rsidP="00011B98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и УМВД РФ по Ненецкому автономному округу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I.</w:t>
      </w:r>
      <w:r>
        <w:rPr>
          <w:rFonts w:ascii="Times New Roman" w:hAnsi="Times New Roman" w:cs="Times New Roman"/>
          <w:sz w:val="26"/>
          <w:szCs w:val="26"/>
        </w:rPr>
        <w:tab/>
        <w:t>Краткие исторические сведения об объекте (создание, реконструкции-изменения, работы по сохранению объекта)</w:t>
      </w:r>
    </w:p>
    <w:tbl>
      <w:tblPr>
        <w:tblW w:w="0" w:type="auto"/>
        <w:tblCellSpacing w:w="15" w:type="dxa"/>
        <w:tblLook w:val="00A0"/>
      </w:tblPr>
      <w:tblGrid>
        <w:gridCol w:w="9728"/>
      </w:tblGrid>
      <w:tr w:rsidR="00011B98" w:rsidTr="00337853">
        <w:trPr>
          <w:trHeight w:val="59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ind w:left="182" w:hanging="295"/>
              <w:rPr>
                <w:rFonts w:eastAsia="Calibri"/>
              </w:rPr>
            </w:pPr>
          </w:p>
        </w:tc>
      </w:tr>
      <w:tr w:rsidR="00011B98" w:rsidRPr="00EE7C38" w:rsidTr="0033785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jc w:val="both"/>
              <w:rPr>
                <w:sz w:val="26"/>
                <w:szCs w:val="26"/>
              </w:rPr>
            </w:pPr>
            <w:r w:rsidRPr="00EE7C38">
              <w:rPr>
                <w:sz w:val="26"/>
                <w:szCs w:val="26"/>
              </w:rPr>
              <w:t>Инициатором создания мем</w:t>
            </w:r>
            <w:r>
              <w:rPr>
                <w:sz w:val="26"/>
                <w:szCs w:val="26"/>
              </w:rPr>
              <w:t xml:space="preserve">ориальной доски Н.А.Окладникову, внесшему значительный вклад в укрепление правопорядка на территории Ненецкого автономного округа и культурное наследие округа, </w:t>
            </w:r>
            <w:r w:rsidRPr="00EE7C38">
              <w:rPr>
                <w:sz w:val="26"/>
                <w:szCs w:val="26"/>
              </w:rPr>
              <w:t xml:space="preserve">выступило Управление министерства внутренних дел Российской Федерации по Ненецкому автономному округу. Ходатайство и документы были рассмотрены </w:t>
            </w:r>
            <w:r>
              <w:rPr>
                <w:sz w:val="26"/>
                <w:szCs w:val="26"/>
              </w:rPr>
              <w:t xml:space="preserve">и поддержаны </w:t>
            </w:r>
            <w:r w:rsidRPr="00EE7C38">
              <w:rPr>
                <w:sz w:val="26"/>
                <w:szCs w:val="26"/>
              </w:rPr>
              <w:t xml:space="preserve">на заседании комиссии по топонимике, </w:t>
            </w:r>
            <w:r>
              <w:rPr>
                <w:sz w:val="26"/>
                <w:szCs w:val="26"/>
              </w:rPr>
              <w:t xml:space="preserve">увековечиванию памяти выдающихся событий, личностей и городской символике МО "Городской округ "Город Нарьян-Мар". Решением Совета городского округа "Город Нарьян-Мар" от 23.11.2017 № 453-р была согласована установка мемориальной доски, увековечивающей память Н.А.Окладникова. </w:t>
            </w:r>
          </w:p>
          <w:p w:rsidR="00011B98" w:rsidRDefault="00011B98" w:rsidP="00337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мемориальной доски было приурочено к празднованию 300-летия </w:t>
            </w:r>
            <w:r w:rsidRPr="00EE7C38">
              <w:rPr>
                <w:sz w:val="26"/>
                <w:szCs w:val="26"/>
              </w:rPr>
              <w:t>российской полиции</w:t>
            </w:r>
            <w:r>
              <w:rPr>
                <w:sz w:val="26"/>
                <w:szCs w:val="26"/>
              </w:rPr>
              <w:t xml:space="preserve"> и состоялось 05.06.2018. </w:t>
            </w:r>
          </w:p>
          <w:p w:rsidR="00011B98" w:rsidRPr="00EE7C38" w:rsidRDefault="00011B98" w:rsidP="00337853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мориальная доска изготовлена за счет денежных средств работников УМВД РФ по Ненецкому автономному округу.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/>
      </w:tblPr>
      <w:tblGrid>
        <w:gridCol w:w="4295"/>
        <w:gridCol w:w="2582"/>
        <w:gridCol w:w="2851"/>
      </w:tblGrid>
      <w:tr w:rsidR="00011B98" w:rsidTr="00337853">
        <w:trPr>
          <w:trHeight w:val="12"/>
          <w:tblCellSpacing w:w="15" w:type="dxa"/>
        </w:trPr>
        <w:tc>
          <w:tcPr>
            <w:tcW w:w="4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Tr="00337853">
        <w:trPr>
          <w:tblCellSpacing w:w="15" w:type="dxa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1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B01A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рганизационной работы и общественных связ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Максимова</w:t>
            </w:r>
          </w:p>
        </w:tc>
      </w:tr>
      <w:tr w:rsidR="00011B98" w:rsidTr="00337853">
        <w:trPr>
          <w:tblCellSpacing w:w="15" w:type="dxa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0" w:type="auto"/>
        <w:tblCellSpacing w:w="15" w:type="dxa"/>
        <w:tblLook w:val="00A0"/>
      </w:tblPr>
      <w:tblGrid>
        <w:gridCol w:w="4328"/>
        <w:gridCol w:w="2573"/>
        <w:gridCol w:w="2827"/>
      </w:tblGrid>
      <w:tr w:rsidR="00011B98" w:rsidTr="00337853">
        <w:trPr>
          <w:trHeight w:val="12"/>
          <w:tblCellSpacing w:w="15" w:type="dxa"/>
        </w:trPr>
        <w:tc>
          <w:tcPr>
            <w:tcW w:w="4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011B98" w:rsidRPr="004E6115" w:rsidTr="00337853">
        <w:trPr>
          <w:tblCellSpacing w:w="15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4E6115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15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населением 2 категории отдела организационной работы и общественных связей управления организационно-информационного обеспеч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4E6115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11B98" w:rsidRPr="004E6115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15">
              <w:rPr>
                <w:rFonts w:ascii="Times New Roman" w:hAnsi="Times New Roman" w:cs="Times New Roman"/>
                <w:sz w:val="26"/>
                <w:szCs w:val="26"/>
              </w:rPr>
              <w:t>М.И.Кушнир</w:t>
            </w:r>
          </w:p>
        </w:tc>
      </w:tr>
      <w:tr w:rsidR="00011B98" w:rsidTr="00337853">
        <w:trPr>
          <w:tblCellSpacing w:w="15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11B98" w:rsidTr="00337853"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011B98" w:rsidRDefault="00011B98" w:rsidP="0033785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011B98" w:rsidRDefault="00011B98" w:rsidP="0033785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1B98" w:rsidRDefault="00011B98" w:rsidP="0033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011B98" w:rsidRDefault="00011B98" w:rsidP="0033785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11B98" w:rsidRDefault="00011B98" w:rsidP="00011B98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40" w:type="dxa"/>
        <w:tblLook w:val="00A0"/>
      </w:tblPr>
      <w:tblGrid>
        <w:gridCol w:w="3275"/>
        <w:gridCol w:w="81"/>
      </w:tblGrid>
      <w:tr w:rsidR="00011B98" w:rsidTr="00337853">
        <w:trPr>
          <w:tblCellSpacing w:w="15" w:type="dxa"/>
        </w:trPr>
        <w:tc>
          <w:tcPr>
            <w:tcW w:w="3230" w:type="dxa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011B98" w:rsidRDefault="00011B98" w:rsidP="0033785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98" w:rsidRDefault="00011B98" w:rsidP="00337853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011B98" w:rsidRDefault="00011B98" w:rsidP="002A6EAF"/>
    <w:sectPr w:rsidR="00011B98" w:rsidSect="00824890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48" w:rsidRDefault="00900E48" w:rsidP="00693317">
      <w:r>
        <w:separator/>
      </w:r>
    </w:p>
  </w:endnote>
  <w:endnote w:type="continuationSeparator" w:id="0">
    <w:p w:rsidR="00900E48" w:rsidRDefault="00900E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48" w:rsidRDefault="00900E48" w:rsidP="00693317">
      <w:r>
        <w:separator/>
      </w:r>
    </w:p>
  </w:footnote>
  <w:footnote w:type="continuationSeparator" w:id="0">
    <w:p w:rsidR="00900E48" w:rsidRDefault="00900E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930"/>
      <w:docPartObj>
        <w:docPartGallery w:val="Page Numbers (Top of Page)"/>
        <w:docPartUnique/>
      </w:docPartObj>
    </w:sdtPr>
    <w:sdtContent>
      <w:p w:rsidR="00011B98" w:rsidRDefault="00011B98">
        <w:pPr>
          <w:pStyle w:val="a7"/>
          <w:jc w:val="center"/>
        </w:pPr>
        <w:fldSimple w:instr=" PAGE   \* MERGEFORMAT ">
          <w:r w:rsidR="00824890">
            <w:rPr>
              <w:noProof/>
            </w:rPr>
            <w:t>5</w:t>
          </w:r>
        </w:fldSimple>
      </w:p>
    </w:sdtContent>
  </w:sdt>
  <w:p w:rsidR="00011B98" w:rsidRDefault="00011B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D94681"/>
    <w:multiLevelType w:val="multilevel"/>
    <w:tmpl w:val="55E478C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23"/>
  </w:num>
  <w:num w:numId="4">
    <w:abstractNumId w:val="36"/>
  </w:num>
  <w:num w:numId="5">
    <w:abstractNumId w:val="24"/>
  </w:num>
  <w:num w:numId="6">
    <w:abstractNumId w:val="9"/>
  </w:num>
  <w:num w:numId="7">
    <w:abstractNumId w:val="39"/>
  </w:num>
  <w:num w:numId="8">
    <w:abstractNumId w:val="13"/>
  </w:num>
  <w:num w:numId="9">
    <w:abstractNumId w:val="30"/>
  </w:num>
  <w:num w:numId="10">
    <w:abstractNumId w:val="22"/>
  </w:num>
  <w:num w:numId="11">
    <w:abstractNumId w:val="34"/>
  </w:num>
  <w:num w:numId="12">
    <w:abstractNumId w:val="33"/>
  </w:num>
  <w:num w:numId="13">
    <w:abstractNumId w:val="41"/>
  </w:num>
  <w:num w:numId="14">
    <w:abstractNumId w:val="29"/>
  </w:num>
  <w:num w:numId="15">
    <w:abstractNumId w:val="3"/>
  </w:num>
  <w:num w:numId="16">
    <w:abstractNumId w:val="12"/>
  </w:num>
  <w:num w:numId="17">
    <w:abstractNumId w:val="26"/>
  </w:num>
  <w:num w:numId="18">
    <w:abstractNumId w:val="8"/>
  </w:num>
  <w:num w:numId="19">
    <w:abstractNumId w:val="11"/>
  </w:num>
  <w:num w:numId="20">
    <w:abstractNumId w:val="28"/>
  </w:num>
  <w:num w:numId="21">
    <w:abstractNumId w:val="17"/>
  </w:num>
  <w:num w:numId="22">
    <w:abstractNumId w:val="35"/>
  </w:num>
  <w:num w:numId="23">
    <w:abstractNumId w:val="20"/>
  </w:num>
  <w:num w:numId="24">
    <w:abstractNumId w:val="27"/>
  </w:num>
  <w:num w:numId="25">
    <w:abstractNumId w:val="46"/>
  </w:num>
  <w:num w:numId="26">
    <w:abstractNumId w:val="7"/>
  </w:num>
  <w:num w:numId="27">
    <w:abstractNumId w:val="6"/>
  </w:num>
  <w:num w:numId="28">
    <w:abstractNumId w:val="0"/>
  </w:num>
  <w:num w:numId="29">
    <w:abstractNumId w:val="25"/>
  </w:num>
  <w:num w:numId="30">
    <w:abstractNumId w:val="19"/>
  </w:num>
  <w:num w:numId="31">
    <w:abstractNumId w:val="47"/>
  </w:num>
  <w:num w:numId="32">
    <w:abstractNumId w:val="42"/>
  </w:num>
  <w:num w:numId="33">
    <w:abstractNumId w:val="45"/>
  </w:num>
  <w:num w:numId="34">
    <w:abstractNumId w:val="40"/>
  </w:num>
  <w:num w:numId="35">
    <w:abstractNumId w:val="2"/>
  </w:num>
  <w:num w:numId="36">
    <w:abstractNumId w:val="38"/>
  </w:num>
  <w:num w:numId="37">
    <w:abstractNumId w:val="10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6"/>
  </w:num>
  <w:num w:numId="42">
    <w:abstractNumId w:val="31"/>
  </w:num>
  <w:num w:numId="43">
    <w:abstractNumId w:val="43"/>
  </w:num>
  <w:num w:numId="44">
    <w:abstractNumId w:val="21"/>
  </w:num>
  <w:num w:numId="45">
    <w:abstractNumId w:val="18"/>
  </w:num>
  <w:num w:numId="46">
    <w:abstractNumId w:val="14"/>
  </w:num>
  <w:num w:numId="47">
    <w:abstractNumId w:val="44"/>
  </w:num>
  <w:num w:numId="4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B98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D81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890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674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formattexttopleveltext">
    <w:name w:val="formattext topleveltext"/>
    <w:basedOn w:val="a"/>
    <w:rsid w:val="00011B9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">
    <w:name w:val="formattext"/>
    <w:basedOn w:val="a"/>
    <w:rsid w:val="00011B9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011B98"/>
    <w:pPr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1E8B-7E37-46FB-AA2C-5D333B87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7-25T06:27:00Z</dcterms:created>
  <dcterms:modified xsi:type="dcterms:W3CDTF">2019-07-25T06:28:00Z</dcterms:modified>
</cp:coreProperties>
</file>